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E266" w14:textId="11CA8549" w:rsidR="00550EB7" w:rsidRDefault="00DF6245" w:rsidP="00BE7C97">
      <w:pPr>
        <w:pStyle w:val="a3"/>
      </w:pPr>
      <w:r w:rsidRPr="00BE7C97">
        <w:t xml:space="preserve">Project1 </w:t>
      </w:r>
      <w:r w:rsidR="00A67225">
        <w:t>D</w:t>
      </w:r>
      <w:r w:rsidRPr="00BE7C97">
        <w:t>ocument</w:t>
      </w:r>
    </w:p>
    <w:p w14:paraId="48780012" w14:textId="3CCCC45B" w:rsidR="006C2D6A" w:rsidRDefault="006C2D6A" w:rsidP="00A67225">
      <w:pPr>
        <w:jc w:val="center"/>
      </w:pPr>
      <w:r>
        <w:t>Weicheng Dai</w:t>
      </w:r>
    </w:p>
    <w:p w14:paraId="1695AD01" w14:textId="7658854D" w:rsidR="00A67225" w:rsidRDefault="00EE473D" w:rsidP="00EE473D">
      <w:pPr>
        <w:pStyle w:val="1"/>
      </w:pPr>
      <w:r>
        <w:t xml:space="preserve">1. </w:t>
      </w:r>
      <w:r w:rsidR="00A67225">
        <w:t xml:space="preserve">The </w:t>
      </w:r>
      <w:r w:rsidR="00CA7A7C">
        <w:t>dependencies</w:t>
      </w:r>
    </w:p>
    <w:p w14:paraId="7F617636" w14:textId="55872989" w:rsidR="004B6F49" w:rsidRDefault="00711FDD" w:rsidP="00711FDD">
      <w:r>
        <w:t xml:space="preserve">The </w:t>
      </w:r>
      <w:r w:rsidR="00764411">
        <w:t xml:space="preserve">important </w:t>
      </w:r>
      <w:r w:rsidR="00CA7A7C">
        <w:t>dependencies are listed below:</w:t>
      </w:r>
    </w:p>
    <w:p w14:paraId="2FF5C0E3" w14:textId="6FD30AE0" w:rsidR="00764411" w:rsidRDefault="00D66DAF" w:rsidP="00764411">
      <w:pPr>
        <w:pStyle w:val="a6"/>
        <w:numPr>
          <w:ilvl w:val="1"/>
          <w:numId w:val="3"/>
        </w:numPr>
      </w:pPr>
      <w:hyperlink r:id="rId6" w:history="1">
        <w:r w:rsidR="00EE473D" w:rsidRPr="00B1134D">
          <w:rPr>
            <w:rStyle w:val="a7"/>
          </w:rPr>
          <w:t>J</w:t>
        </w:r>
        <w:r w:rsidR="00711FDD" w:rsidRPr="00B1134D">
          <w:rPr>
            <w:rStyle w:val="a7"/>
          </w:rPr>
          <w:t>upyter notebook</w:t>
        </w:r>
      </w:hyperlink>
      <w:r w:rsidR="00711FDD">
        <w:t xml:space="preserve"> version 6.4.4</w:t>
      </w:r>
    </w:p>
    <w:p w14:paraId="0001387E" w14:textId="2DA14BBE" w:rsidR="00A67225" w:rsidRDefault="00D66DAF" w:rsidP="00764411">
      <w:pPr>
        <w:pStyle w:val="a6"/>
        <w:numPr>
          <w:ilvl w:val="1"/>
          <w:numId w:val="3"/>
        </w:numPr>
      </w:pPr>
      <w:hyperlink r:id="rId7" w:history="1">
        <w:r w:rsidR="00B1134D" w:rsidRPr="004B6F49">
          <w:rPr>
            <w:rStyle w:val="a7"/>
          </w:rPr>
          <w:t>Python</w:t>
        </w:r>
      </w:hyperlink>
      <w:r w:rsidR="00B1134D">
        <w:t xml:space="preserve"> </w:t>
      </w:r>
      <w:r w:rsidR="009A3975">
        <w:t xml:space="preserve">version </w:t>
      </w:r>
      <w:r w:rsidR="00B1134D">
        <w:t>3.9.7.</w:t>
      </w:r>
    </w:p>
    <w:p w14:paraId="167632C1" w14:textId="51BED5D9" w:rsidR="00CA7A7C" w:rsidRDefault="00D66DAF" w:rsidP="00764411">
      <w:pPr>
        <w:pStyle w:val="a6"/>
        <w:numPr>
          <w:ilvl w:val="1"/>
          <w:numId w:val="3"/>
        </w:numPr>
      </w:pPr>
      <w:hyperlink r:id="rId8" w:history="1">
        <w:r w:rsidR="00CA7A7C" w:rsidRPr="00CB3644">
          <w:rPr>
            <w:rStyle w:val="a7"/>
          </w:rPr>
          <w:t>NumPy</w:t>
        </w:r>
      </w:hyperlink>
      <w:r w:rsidR="009A3975">
        <w:t xml:space="preserve"> </w:t>
      </w:r>
      <w:r w:rsidR="00982759">
        <w:t>version 1.21.2</w:t>
      </w:r>
    </w:p>
    <w:p w14:paraId="7CE67B3D" w14:textId="47AE3553" w:rsidR="00CA7A7C" w:rsidRDefault="00D66DAF" w:rsidP="00764411">
      <w:pPr>
        <w:pStyle w:val="a6"/>
        <w:numPr>
          <w:ilvl w:val="1"/>
          <w:numId w:val="3"/>
        </w:numPr>
      </w:pPr>
      <w:hyperlink r:id="rId9" w:history="1">
        <w:r w:rsidR="009A3975" w:rsidRPr="00CB3644">
          <w:rPr>
            <w:rStyle w:val="a7"/>
          </w:rPr>
          <w:t>matplotlib</w:t>
        </w:r>
      </w:hyperlink>
      <w:r w:rsidR="00982759" w:rsidRPr="00982759">
        <w:t xml:space="preserve"> </w:t>
      </w:r>
      <w:r w:rsidR="00982759">
        <w:t>version 3.4.3</w:t>
      </w:r>
    </w:p>
    <w:p w14:paraId="19614870" w14:textId="4831421E" w:rsidR="009A3975" w:rsidRDefault="00D66DAF" w:rsidP="00764411">
      <w:pPr>
        <w:pStyle w:val="a6"/>
        <w:numPr>
          <w:ilvl w:val="1"/>
          <w:numId w:val="3"/>
        </w:numPr>
      </w:pPr>
      <w:hyperlink r:id="rId10" w:history="1">
        <w:r w:rsidR="009A3975" w:rsidRPr="00B67AEA">
          <w:rPr>
            <w:rStyle w:val="a7"/>
          </w:rPr>
          <w:t>PIL</w:t>
        </w:r>
      </w:hyperlink>
      <w:r w:rsidR="00CB3644">
        <w:t xml:space="preserve"> version 8.3.2</w:t>
      </w:r>
    </w:p>
    <w:p w14:paraId="24C24CBF" w14:textId="42297512" w:rsidR="00B67AEA" w:rsidRPr="00A21284" w:rsidRDefault="00B67AEA" w:rsidP="002107B9">
      <w:pPr>
        <w:pStyle w:val="1"/>
      </w:pPr>
      <w:r w:rsidRPr="00B67AEA">
        <w:t>2</w:t>
      </w:r>
      <w:r w:rsidRPr="00A21284">
        <w:t xml:space="preserve">. </w:t>
      </w:r>
      <w:r w:rsidRPr="002107B9">
        <w:t>Instructions</w:t>
      </w:r>
      <w:r w:rsidRPr="00A21284">
        <w:t xml:space="preserve"> on using the script</w:t>
      </w:r>
    </w:p>
    <w:p w14:paraId="71C34657" w14:textId="77777777" w:rsidR="00C53AF1" w:rsidRDefault="00B67AEA" w:rsidP="00A21284">
      <w:pPr>
        <w:pStyle w:val="a9"/>
      </w:pPr>
      <w:r w:rsidRPr="00A21284">
        <w:rPr>
          <w:i w:val="0"/>
          <w:iCs w:val="0"/>
          <w:color w:val="auto"/>
          <w:sz w:val="22"/>
          <w:szCs w:val="22"/>
        </w:rPr>
        <w:t xml:space="preserve">There are </w:t>
      </w:r>
      <w:r w:rsidR="00E4715B" w:rsidRPr="00A21284">
        <w:rPr>
          <w:i w:val="0"/>
          <w:iCs w:val="0"/>
          <w:color w:val="auto"/>
          <w:sz w:val="22"/>
          <w:szCs w:val="22"/>
        </w:rPr>
        <w:t>indexes above each block</w:t>
      </w:r>
      <w:r w:rsidR="0070185B" w:rsidRPr="00A21284">
        <w:rPr>
          <w:i w:val="0"/>
          <w:iCs w:val="0"/>
          <w:color w:val="auto"/>
          <w:sz w:val="22"/>
          <w:szCs w:val="22"/>
        </w:rPr>
        <w:t xml:space="preserve">. In </w:t>
      </w:r>
      <w:r w:rsidR="00014C7A" w:rsidRPr="00A21284">
        <w:rPr>
          <w:i w:val="0"/>
          <w:iCs w:val="0"/>
          <w:color w:val="auto"/>
          <w:sz w:val="22"/>
          <w:szCs w:val="22"/>
        </w:rPr>
        <w:t>figure 1</w:t>
      </w:r>
      <w:r w:rsidR="0070185B" w:rsidRPr="00A21284">
        <w:rPr>
          <w:i w:val="0"/>
          <w:iCs w:val="0"/>
          <w:color w:val="auto"/>
          <w:sz w:val="22"/>
          <w:szCs w:val="22"/>
        </w:rPr>
        <w:t xml:space="preserve">, we can see the block that imports useful packages, the block that </w:t>
      </w:r>
      <w:r w:rsidR="00EE7CF0" w:rsidRPr="00A21284">
        <w:rPr>
          <w:i w:val="0"/>
          <w:iCs w:val="0"/>
          <w:color w:val="auto"/>
          <w:sz w:val="22"/>
          <w:szCs w:val="22"/>
        </w:rPr>
        <w:t>implements gaussian</w:t>
      </w:r>
      <w:r w:rsidR="00D71872" w:rsidRPr="00A21284">
        <w:rPr>
          <w:i w:val="0"/>
          <w:iCs w:val="0"/>
          <w:color w:val="auto"/>
          <w:sz w:val="22"/>
          <w:szCs w:val="22"/>
        </w:rPr>
        <w:t xml:space="preserve"> smoothing to given images.</w:t>
      </w:r>
      <w:r w:rsidR="00D71872">
        <w:t xml:space="preserve"> </w:t>
      </w:r>
    </w:p>
    <w:p w14:paraId="56E7FB3B" w14:textId="48968CE4" w:rsidR="00A21284" w:rsidRDefault="00A21284" w:rsidP="00C53AF1">
      <w:pPr>
        <w:pStyle w:val="a9"/>
        <w:jc w:val="center"/>
      </w:pPr>
      <w:r>
        <w:rPr>
          <w:noProof/>
        </w:rPr>
        <w:drawing>
          <wp:inline distT="0" distB="0" distL="0" distR="0" wp14:anchorId="6AF9C622" wp14:editId="01BDC813">
            <wp:extent cx="5943600" cy="299085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A3450B">
          <w:rPr>
            <w:noProof/>
          </w:rPr>
          <w:t>1</w:t>
        </w:r>
      </w:fldSimple>
      <w:r>
        <w:t>: Example of indexes</w:t>
      </w:r>
    </w:p>
    <w:p w14:paraId="20EBA3A3" w14:textId="77777777" w:rsidR="00A21284" w:rsidRDefault="00A21284" w:rsidP="00A21284">
      <w:pPr>
        <w:pStyle w:val="1"/>
      </w:pPr>
      <w:r>
        <w:lastRenderedPageBreak/>
        <w:t>2.1 cells from #1 to #7</w:t>
      </w:r>
    </w:p>
    <w:p w14:paraId="7CD398EB" w14:textId="6EC24FE1" w:rsidR="00014C7A" w:rsidRDefault="00374C62" w:rsidP="00014C7A">
      <w:pPr>
        <w:keepNext/>
      </w:pPr>
      <w:r>
        <w:t xml:space="preserve">The cells from #1 to #7 are </w:t>
      </w:r>
      <w:r w:rsidR="001B277B">
        <w:t xml:space="preserve">definitions and </w:t>
      </w:r>
      <w:r w:rsidR="00F32347">
        <w:t>pre-works</w:t>
      </w:r>
      <w:r w:rsidR="00A21284">
        <w:t xml:space="preserve">. </w:t>
      </w:r>
      <w:r w:rsidR="00EE7CF0">
        <w:t xml:space="preserve">Users should click each cell and execute them one by one, </w:t>
      </w:r>
      <w:r w:rsidR="00123785" w:rsidRPr="00123785">
        <w:rPr>
          <w:b/>
          <w:bCs/>
        </w:rPr>
        <w:t>EXCEPT</w:t>
      </w:r>
      <w:r w:rsidR="00EE7CF0">
        <w:t xml:space="preserve"> for </w:t>
      </w:r>
      <w:r w:rsidR="00951385">
        <w:t xml:space="preserve">cell #2, which doesn’t need to be run unless it is in </w:t>
      </w:r>
      <w:hyperlink r:id="rId12" w:history="1">
        <w:proofErr w:type="spellStart"/>
        <w:r w:rsidR="00951385" w:rsidRPr="00495EF8">
          <w:rPr>
            <w:rStyle w:val="a7"/>
          </w:rPr>
          <w:t>Colab</w:t>
        </w:r>
        <w:proofErr w:type="spellEnd"/>
      </w:hyperlink>
      <w:r w:rsidR="00951385">
        <w:t xml:space="preserve">. </w:t>
      </w:r>
      <w:r w:rsidR="001B277B">
        <w:t>Basically,</w:t>
      </w:r>
      <w:r w:rsidR="00C53AF1">
        <w:t xml:space="preserve"> the functions of each cell are</w:t>
      </w:r>
      <w:r w:rsidR="00A10C35">
        <w:t xml:space="preserve">: </w:t>
      </w:r>
    </w:p>
    <w:p w14:paraId="03CA6BBE" w14:textId="4565999C" w:rsidR="00A10C35" w:rsidRDefault="00A10C35" w:rsidP="00014C7A">
      <w:pPr>
        <w:keepNext/>
      </w:pPr>
      <w:r>
        <w:t>cell#1: import packages</w:t>
      </w:r>
    </w:p>
    <w:p w14:paraId="65C2C731" w14:textId="11F5C303" w:rsidR="00A10C35" w:rsidRDefault="00A10C35" w:rsidP="00014C7A">
      <w:pPr>
        <w:keepNext/>
      </w:pPr>
      <w:r>
        <w:t xml:space="preserve">cell#2: import packages that will be used in </w:t>
      </w:r>
      <w:r w:rsidR="00BE6AE5">
        <w:t xml:space="preserve">google </w:t>
      </w:r>
      <w:proofErr w:type="spellStart"/>
      <w:r w:rsidR="00BE6AE5">
        <w:t>Colab</w:t>
      </w:r>
      <w:proofErr w:type="spellEnd"/>
    </w:p>
    <w:p w14:paraId="792C1476" w14:textId="3DA67793" w:rsidR="00BE6AE5" w:rsidRDefault="00BE6AE5" w:rsidP="00014C7A">
      <w:pPr>
        <w:keepNext/>
      </w:pPr>
      <w:r>
        <w:t>cell#3: the function that applies gaussian smoothing</w:t>
      </w:r>
    </w:p>
    <w:p w14:paraId="36462948" w14:textId="1C46FCAB" w:rsidR="00BE6AE5" w:rsidRDefault="00BE6AE5" w:rsidP="00014C7A">
      <w:pPr>
        <w:keepNext/>
      </w:pPr>
      <w:r>
        <w:t>cell#4: the function that computes gradients of both horizontal and vertical direction</w:t>
      </w:r>
    </w:p>
    <w:p w14:paraId="6A57F6E6" w14:textId="4FCEF815" w:rsidR="00F73E70" w:rsidRDefault="00F73E70" w:rsidP="00014C7A">
      <w:pPr>
        <w:keepNext/>
      </w:pPr>
      <w:r>
        <w:t>cell#5: the function that computes gradient magnitude and gradient angle</w:t>
      </w:r>
    </w:p>
    <w:p w14:paraId="52100D34" w14:textId="551FFDCC" w:rsidR="00F73E70" w:rsidRDefault="00F73E70" w:rsidP="00014C7A">
      <w:pPr>
        <w:keepNext/>
      </w:pPr>
      <w:r>
        <w:t>cell#6: the function that applies non-maxima suppression</w:t>
      </w:r>
    </w:p>
    <w:p w14:paraId="47586CB3" w14:textId="2D186900" w:rsidR="001B277B" w:rsidRDefault="001B277B" w:rsidP="00014C7A">
      <w:pPr>
        <w:keepNext/>
      </w:pPr>
      <w:r>
        <w:t>cell#7: the function that implements p-tile algorithm</w:t>
      </w:r>
    </w:p>
    <w:p w14:paraId="1C80F759" w14:textId="67B6EA34" w:rsidR="001B277B" w:rsidRDefault="001B277B" w:rsidP="001B277B">
      <w:pPr>
        <w:pStyle w:val="1"/>
      </w:pPr>
      <w:r>
        <w:t xml:space="preserve">2.2 cell from </w:t>
      </w:r>
      <w:r w:rsidR="00A32514">
        <w:t>#8 to #9</w:t>
      </w:r>
    </w:p>
    <w:p w14:paraId="6F43CDB1" w14:textId="4B23F960" w:rsidR="00A32514" w:rsidRDefault="00A32514" w:rsidP="00A32514">
      <w:r>
        <w:t xml:space="preserve">The cells that apply the functions defined above to a given image. </w:t>
      </w:r>
      <w:r w:rsidR="00AC2F06">
        <w:t xml:space="preserve">If the user </w:t>
      </w:r>
      <w:r w:rsidR="0084266D">
        <w:t>wants</w:t>
      </w:r>
      <w:r w:rsidR="00AC2F06">
        <w:t xml:space="preserve"> to apply the operations on another image, </w:t>
      </w:r>
      <w:r w:rsidR="00C902B5" w:rsidRPr="004308AC">
        <w:rPr>
          <w:b/>
          <w:bCs/>
        </w:rPr>
        <w:t>PLEASE</w:t>
      </w:r>
      <w:r w:rsidR="00AC2F06">
        <w:t xml:space="preserve"> </w:t>
      </w:r>
      <w:r w:rsidR="00621A6E">
        <w:t>change</w:t>
      </w:r>
      <w:r w:rsidR="00AC2F06">
        <w:t xml:space="preserve"> the ‘FILE’ variable in </w:t>
      </w:r>
      <w:r w:rsidR="0084266D">
        <w:t xml:space="preserve">cell #8.1. Please </w:t>
      </w:r>
      <w:r w:rsidR="00621A6E">
        <w:t>look</w:t>
      </w:r>
      <w:r w:rsidR="0084266D">
        <w:t xml:space="preserve"> at Figure 2. </w:t>
      </w:r>
      <w:r>
        <w:t xml:space="preserve">Users should </w:t>
      </w:r>
      <w:r w:rsidR="00A13C72">
        <w:t xml:space="preserve">follow the sequence and execute each cell. Most of the cells would </w:t>
      </w:r>
      <w:r w:rsidR="004308AC">
        <w:t xml:space="preserve">directly </w:t>
      </w:r>
      <w:r w:rsidR="00A13C72">
        <w:t>show the result</w:t>
      </w:r>
      <w:r w:rsidR="00AF4238">
        <w:t>s</w:t>
      </w:r>
      <w:r w:rsidR="00AC2F06">
        <w:t>. Cell #9 enables</w:t>
      </w:r>
      <w:r>
        <w:t xml:space="preserve"> </w:t>
      </w:r>
      <w:r w:rsidR="00621A6E">
        <w:t>user to save the results</w:t>
      </w:r>
      <w:r w:rsidR="00C902B5">
        <w:t xml:space="preserve"> after each operation. </w:t>
      </w:r>
      <w:r w:rsidR="00C902B5" w:rsidRPr="004308AC">
        <w:rPr>
          <w:b/>
          <w:bCs/>
        </w:rPr>
        <w:t>PLEASE</w:t>
      </w:r>
      <w:r w:rsidR="00C902B5">
        <w:t xml:space="preserve"> change the file name</w:t>
      </w:r>
      <w:r w:rsidR="005208F1">
        <w:t>s</w:t>
      </w:r>
      <w:r w:rsidR="00C902B5">
        <w:t xml:space="preserve"> you want to save in order not to overwrite the other results</w:t>
      </w:r>
      <w:r w:rsidR="005208F1">
        <w:t xml:space="preserve"> (Figure 3)</w:t>
      </w:r>
      <w:r w:rsidR="00C902B5">
        <w:t>.</w:t>
      </w:r>
    </w:p>
    <w:p w14:paraId="6EC1A89C" w14:textId="4B80B12B" w:rsidR="009F0C74" w:rsidRDefault="00E7503F" w:rsidP="009F0C74">
      <w:pPr>
        <w:keepNext/>
      </w:pPr>
      <w:r>
        <w:rPr>
          <w:noProof/>
        </w:rPr>
        <w:drawing>
          <wp:inline distT="0" distB="0" distL="0" distR="0" wp14:anchorId="15C24D9D" wp14:editId="0AC53B4D">
            <wp:extent cx="5943600" cy="1100455"/>
            <wp:effectExtent l="0" t="0" r="0" b="4445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B390" w14:textId="4D006E18" w:rsidR="009F0C74" w:rsidRPr="00A32514" w:rsidRDefault="009F0C74" w:rsidP="009F0C74">
      <w:pPr>
        <w:pStyle w:val="a9"/>
        <w:jc w:val="center"/>
      </w:pPr>
      <w:r>
        <w:t xml:space="preserve">Figure </w:t>
      </w:r>
      <w:r w:rsidR="00D66DAF">
        <w:fldChar w:fldCharType="begin"/>
      </w:r>
      <w:r w:rsidR="00D66DAF">
        <w:instrText xml:space="preserve"> SEQ Figure \* ARABIC </w:instrText>
      </w:r>
      <w:r w:rsidR="00D66DAF">
        <w:fldChar w:fldCharType="separate"/>
      </w:r>
      <w:r w:rsidR="00A3450B">
        <w:rPr>
          <w:noProof/>
        </w:rPr>
        <w:t>2</w:t>
      </w:r>
      <w:r w:rsidR="00D66DAF">
        <w:rPr>
          <w:noProof/>
        </w:rPr>
        <w:fldChar w:fldCharType="end"/>
      </w:r>
      <w:r>
        <w:t xml:space="preserve">: </w:t>
      </w:r>
      <w:r w:rsidR="00991F9E">
        <w:t xml:space="preserve">modify </w:t>
      </w:r>
      <w:r>
        <w:t>cell#8.1 to choose another file</w:t>
      </w:r>
    </w:p>
    <w:p w14:paraId="039CB7BF" w14:textId="77777777" w:rsidR="00B1134D" w:rsidRDefault="00B1134D" w:rsidP="00711FDD"/>
    <w:p w14:paraId="5B4FCE03" w14:textId="5AC3CD49" w:rsidR="00E7503F" w:rsidRDefault="00742AEB" w:rsidP="00E7503F">
      <w:pPr>
        <w:keepNext/>
      </w:pPr>
      <w:r>
        <w:rPr>
          <w:noProof/>
        </w:rPr>
        <w:lastRenderedPageBreak/>
        <w:drawing>
          <wp:inline distT="0" distB="0" distL="0" distR="0" wp14:anchorId="16879DF6" wp14:editId="7BC8A08A">
            <wp:extent cx="5943600" cy="1225550"/>
            <wp:effectExtent l="0" t="0" r="0" b="0"/>
            <wp:docPr id="5" name="图片 5" descr="图片包含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散点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B2AF" w14:textId="69321B84" w:rsidR="00EE473D" w:rsidRPr="00A67225" w:rsidRDefault="00E7503F" w:rsidP="00E7503F">
      <w:pPr>
        <w:pStyle w:val="a9"/>
        <w:jc w:val="center"/>
      </w:pPr>
      <w:r>
        <w:t xml:space="preserve">Figure </w:t>
      </w:r>
      <w:fldSimple w:instr=" SEQ Figure \* ARABIC ">
        <w:r w:rsidR="00A3450B">
          <w:rPr>
            <w:noProof/>
          </w:rPr>
          <w:t>3</w:t>
        </w:r>
      </w:fldSimple>
      <w:r>
        <w:t>: modify cell#9 to choose other names</w:t>
      </w:r>
    </w:p>
    <w:sectPr w:rsidR="00EE473D" w:rsidRPr="00A67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1ED"/>
    <w:multiLevelType w:val="multilevel"/>
    <w:tmpl w:val="B3D69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B770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058AF"/>
    <w:multiLevelType w:val="hybridMultilevel"/>
    <w:tmpl w:val="115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529B"/>
    <w:multiLevelType w:val="hybridMultilevel"/>
    <w:tmpl w:val="B00A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3D"/>
    <w:rsid w:val="00014C7A"/>
    <w:rsid w:val="00123785"/>
    <w:rsid w:val="001B277B"/>
    <w:rsid w:val="002107B9"/>
    <w:rsid w:val="00374C62"/>
    <w:rsid w:val="004308AC"/>
    <w:rsid w:val="00495EF8"/>
    <w:rsid w:val="004B6F49"/>
    <w:rsid w:val="005208F1"/>
    <w:rsid w:val="00550EB7"/>
    <w:rsid w:val="00621A6E"/>
    <w:rsid w:val="00696953"/>
    <w:rsid w:val="006C2D6A"/>
    <w:rsid w:val="0070185B"/>
    <w:rsid w:val="00711FDD"/>
    <w:rsid w:val="00742AEB"/>
    <w:rsid w:val="00764411"/>
    <w:rsid w:val="007A3C51"/>
    <w:rsid w:val="0084266D"/>
    <w:rsid w:val="00951385"/>
    <w:rsid w:val="00982759"/>
    <w:rsid w:val="00991F9E"/>
    <w:rsid w:val="009A3975"/>
    <w:rsid w:val="009F0C74"/>
    <w:rsid w:val="00A10C35"/>
    <w:rsid w:val="00A13C72"/>
    <w:rsid w:val="00A21284"/>
    <w:rsid w:val="00A32514"/>
    <w:rsid w:val="00A3450B"/>
    <w:rsid w:val="00A67225"/>
    <w:rsid w:val="00AC2F06"/>
    <w:rsid w:val="00AF4238"/>
    <w:rsid w:val="00B1134D"/>
    <w:rsid w:val="00B67AEA"/>
    <w:rsid w:val="00BE6AE5"/>
    <w:rsid w:val="00BE7C97"/>
    <w:rsid w:val="00C53AF1"/>
    <w:rsid w:val="00C902B5"/>
    <w:rsid w:val="00CA7A7C"/>
    <w:rsid w:val="00CB3644"/>
    <w:rsid w:val="00D66DAF"/>
    <w:rsid w:val="00D71872"/>
    <w:rsid w:val="00DD483D"/>
    <w:rsid w:val="00DF6245"/>
    <w:rsid w:val="00E4715B"/>
    <w:rsid w:val="00E7503F"/>
    <w:rsid w:val="00EE473D"/>
    <w:rsid w:val="00EE7CF0"/>
    <w:rsid w:val="00F32347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F779"/>
  <w15:chartTrackingRefBased/>
  <w15:docId w15:val="{7ADF62B3-9CA7-40E3-B898-18AA1987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KaiTi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C97"/>
    <w:pPr>
      <w:keepNext/>
      <w:keepLines/>
      <w:spacing w:before="240" w:after="0"/>
      <w:outlineLvl w:val="0"/>
    </w:pPr>
    <w:rPr>
      <w:rFonts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C9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7C9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C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245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BE7C97"/>
    <w:rPr>
      <w:rFonts w:ascii="Times New Roman" w:eastAsia="KaiTi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E7C9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672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13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1134D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014C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py.org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ython.org/" TargetMode="External"/><Relationship Id="rId12" Type="http://schemas.openxmlformats.org/officeDocument/2006/relationships/hyperlink" Target="https://colab.research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upyter.org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llow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02B3-C31C-48F0-B862-A652EC1C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eng Dai</dc:creator>
  <cp:keywords/>
  <dc:description/>
  <cp:lastModifiedBy>Weicheng Dai</cp:lastModifiedBy>
  <cp:revision>7</cp:revision>
  <cp:lastPrinted>2021-10-30T03:11:00Z</cp:lastPrinted>
  <dcterms:created xsi:type="dcterms:W3CDTF">2021-10-30T00:40:00Z</dcterms:created>
  <dcterms:modified xsi:type="dcterms:W3CDTF">2021-10-30T03:15:00Z</dcterms:modified>
</cp:coreProperties>
</file>